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5" w:type="dxa"/>
        <w:tblInd w:w="4928" w:type="dxa"/>
        <w:tblLayout w:type="fixed"/>
        <w:tblLook w:val="04A0"/>
      </w:tblPr>
      <w:tblGrid>
        <w:gridCol w:w="4995"/>
      </w:tblGrid>
      <w:tr w:rsidR="00B40516" w:rsidRPr="00A5705C" w:rsidTr="00460FF2">
        <w:tc>
          <w:tcPr>
            <w:tcW w:w="4995" w:type="dxa"/>
            <w:shd w:val="clear" w:color="auto" w:fill="auto"/>
          </w:tcPr>
          <w:p w:rsidR="00B40516" w:rsidRPr="00A5705C" w:rsidRDefault="00B40516" w:rsidP="00460FF2">
            <w:pPr>
              <w:jc w:val="both"/>
              <w:rPr>
                <w:sz w:val="28"/>
                <w:szCs w:val="28"/>
              </w:rPr>
            </w:pPr>
            <w:r w:rsidRPr="00A5705C">
              <w:rPr>
                <w:sz w:val="28"/>
                <w:szCs w:val="28"/>
              </w:rPr>
              <w:t>Додаток 1</w:t>
            </w:r>
          </w:p>
          <w:p w:rsidR="000120FB" w:rsidRPr="000120FB" w:rsidRDefault="00B40516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0120FB"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</w:p>
          <w:p w:rsidR="000120FB" w:rsidRPr="000120FB" w:rsidRDefault="000120FB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ровадження бюджетування за участі громадськості</w:t>
            </w:r>
          </w:p>
          <w:p w:rsidR="00B40516" w:rsidRPr="00A5705C" w:rsidRDefault="000120FB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юджет участі) міста Яворова</w:t>
            </w:r>
          </w:p>
        </w:tc>
      </w:tr>
    </w:tbl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СЬКИЙ ПРОЕКТ ДЛЯ РЕАЛІЗАЦІЇ У _____ РОЦ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officeArt object" o:spid="_x0000_s1026" style="position:absolute;margin-left:128.3pt;margin-top:17.1pt;width:15.9pt;height:15.4pt;z-index:25165926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6" style="position:absolute;margin-left:183.4pt;margin-top:17.1pt;width:15.9pt;height:15.4pt;z-index:25166233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5" style="position:absolute;margin-left:256.85pt;margin-top:17.1pt;width:15.9pt;height:15.4pt;z-index:25166643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CxA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4" style="position:absolute;margin-left:220.1pt;margin-top:17.1pt;width:15.9pt;height:15.4pt;z-index:25166438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3" style="position:absolute;margin-left:165pt;margin-top:17.1pt;width:15.9pt;height:15.4pt;z-index:25166131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HVww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4oZk&#10;8sLRrMbuPkFiYfuTlMxiDREbynmOG8h0MT4F+QvJUb3wZANPMQcNLscSHDsU5Y8X5dUhMUmPRP4+&#10;F5bkmt7f3S3KZCrRnJMjYPqigmP50nLI7WRQsX/ClMuL5hySn314NNaW4VrPBgKdzeuML2jHtBVj&#10;MgZruhxYqMBu+9kC24u8KuXLhAn4RViushbYj3HFNS6RM4k22RrX8tvrbOszuiq7eOr1rzr5tg3d&#10;cQNnCWnOpehpJ/MiXdt0v/5zVn8A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NP7h1cMBAACBAwAADgAAAAAAAAAA&#10;AAAAAAAuAgAAZHJzL2Uyb0RvYy54bWxQSwECLQAUAAYACAAAACEA9AN73u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2" style="position:absolute;margin-left:146.65pt;margin-top:17.1pt;width:15.9pt;height:15.4pt;z-index:25166028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1" style="position:absolute;margin-left:201.75pt;margin-top:17.1pt;width:15.9pt;height:15.4pt;z-index:25166336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Cj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x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0" style="position:absolute;margin-left:238.5pt;margin-top:17.1pt;width:15.9pt;height:15.4pt;z-index:25166540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iY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z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3B01F2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9" style="position:absolute;margin-left:257.25pt;margin-top:18.25pt;width:15.9pt;height:15.4pt;z-index:25166745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8" style="position:absolute;margin-left:238.2pt;margin-top:17.5pt;width:15.9pt;height:15.4pt;z-index:25166848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дходження:</w: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7" style="position:absolute;margin-left:165.15pt;margin-top:17.55pt;width:15.9pt;height:15.4pt;z-index:25166950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6" style="position:absolute;margin-left:220.45pt;margin-top:17.55pt;width:15.9pt;height:15.4pt;z-index:25167257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t1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V9w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5" style="position:absolute;margin-left:183.55pt;margin-top:17.55pt;width:15.9pt;height:15.4pt;z-index:25167052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4" style="position:absolute;margin-left:202pt;margin-top:17.55pt;width:15.9pt;height:15.4pt;z-index:25167155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B40516" w:rsidRPr="00A5705C" w:rsidRDefault="003B01F2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3" style="position:absolute;margin-left:231.3pt;margin-top:1.65pt;width:241.5pt;height:16.5pt;z-index:251673600;visibility:visible;mso-wrap-distance-left:0;mso-wrap-distance-right:0;mso-position-horizontal-relative:margin;mso-width-relative:margin;mso-height-relative:margin" wrapcoords="-67 -982 -67 20618 21667 20618 21667 -982 -67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" filled="f" strokeweight="1pt">
            <v:stroke miterlimit="4"/>
            <v:path arrowok="t"/>
            <w10:wrap type="through" anchorx="margin"/>
          </v:rect>
        </w:pic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: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формація про проект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Назва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10 слів)</w:t>
      </w:r>
    </w:p>
    <w:p w:rsidR="00B40516" w:rsidRPr="00A5705C" w:rsidRDefault="003B01F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93445B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5" o:spid="_x0000_s1172" style="width:487.2pt;height:67.3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2. Категорія проекту*</w:t>
      </w:r>
    </w:p>
    <w:tbl>
      <w:tblPr>
        <w:tblW w:w="97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059"/>
        <w:gridCol w:w="4685"/>
      </w:tblGrid>
      <w:tr w:rsidR="00B40516" w:rsidRPr="00A5705C" w:rsidTr="00460FF2">
        <w:trPr>
          <w:trHeight w:val="2525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езпека та громадський порядок</w:t>
            </w:r>
          </w:p>
          <w:p w:rsidR="00B40516" w:rsidRPr="000A25CE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рожньо-транспортна інфраструктура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нергозбереження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мунальне господарство </w:t>
            </w:r>
          </w:p>
          <w:p w:rsidR="00B40516" w:rsidRPr="00A5705C" w:rsidRDefault="00B40516" w:rsidP="00EA3BA0">
            <w:pPr>
              <w:pStyle w:val="Default"/>
              <w:suppressAutoHyphens/>
              <w:spacing w:after="40"/>
              <w:ind w:left="283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0120FB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елоінфраструктура</w:t>
            </w:r>
            <w:proofErr w:type="spellEnd"/>
            <w:r w:rsidR="00B40516"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 </w:t>
            </w:r>
          </w:p>
          <w:p w:rsidR="00EA3BA0" w:rsidRPr="00A5705C" w:rsidRDefault="00EA3BA0" w:rsidP="00EA3BA0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та туризм</w:t>
            </w:r>
          </w:p>
          <w:p w:rsidR="00EA3BA0" w:rsidRPr="00A5705C" w:rsidRDefault="00EA3BA0" w:rsidP="00EA3BA0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вколишнє середовище</w:t>
            </w:r>
          </w:p>
          <w:p w:rsidR="00B40516" w:rsidRPr="00A5705C" w:rsidRDefault="00B40516" w:rsidP="004B02EE">
            <w:pPr>
              <w:pStyle w:val="Default"/>
              <w:spacing w:after="40"/>
              <w:ind w:left="283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3. Локалізація проекту (місто, район)*</w:t>
      </w:r>
    </w:p>
    <w:p w:rsidR="00B40516" w:rsidRPr="00A5705C" w:rsidRDefault="003B01F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1C1F4A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4" o:spid="_x0000_s1171" style="width:487.5pt;height:47.1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4. Житловий масив / мікрорайон (у разі реалізації в конкретному мікрорайоні)</w:t>
      </w:r>
    </w:p>
    <w:p w:rsidR="00B40516" w:rsidRPr="00A5705C" w:rsidRDefault="003B01F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1C1F4A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3" o:spid="_x0000_s1170" style="width:487.05pt;height:47.2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5. Адреси, назва установи / закладу, будинку</w:t>
      </w:r>
    </w:p>
    <w:p w:rsidR="00B40516" w:rsidRPr="00A5705C" w:rsidRDefault="003B01F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4103DF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2" o:spid="_x0000_s1169" style="width:487.35pt;height:5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 Короткий опис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50 слів)</w:t>
      </w:r>
    </w:p>
    <w:p w:rsidR="00B40516" w:rsidRPr="00A5705C" w:rsidRDefault="003B01F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827796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1" o:spid="_x0000_s1168" style="width:491.7pt;height:17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вний опис проекту та прогнозний обсяг витрат</w:t>
      </w: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7. Проблема (передумови, обґрунтування необхідності реалізації проекту)*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3B01F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821FDC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0" o:spid="_x0000_s1167" style="width:482.1pt;height:143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8. Мета проекту*</w:t>
      </w:r>
    </w:p>
    <w:p w:rsidR="00B40516" w:rsidRPr="00A5705C" w:rsidRDefault="003B01F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821FDC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9" o:spid="_x0000_s1166" style="width:482.1pt;height:178.3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460FF2">
      <w:pPr>
        <w:pStyle w:val="Defaul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9. Пропоноване рішення щодо розв’язування проблеми і його обґрунтування*</w:t>
      </w:r>
      <w:r w:rsidR="003B01F2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375767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8" o:spid="_x0000_s1165" style="width:482.7pt;height:177.3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375767" w:rsidRDefault="00375767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375767" w:rsidRPr="00A5705C" w:rsidRDefault="00375767" w:rsidP="00460FF2">
      <w:pPr>
        <w:pStyle w:val="Default"/>
        <w:ind w:right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0. Для кого цей проект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основні групи мешканців, які зможуть користуватись результатами реалізації завдання)</w:t>
      </w: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7" o:spid="_x0000_s1190" style="width:483pt;height:188.7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1. План заходів з реалізації проекту (роботи, послуги)</w:t>
      </w:r>
    </w:p>
    <w:p w:rsidR="00D93BE2" w:rsidRDefault="00375767" w:rsidP="00375767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6" o:spid="_x0000_s1189" style="width:483pt;height:219.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375767" w:rsidRPr="00D93BE2" w:rsidRDefault="00375767" w:rsidP="00460FF2">
      <w:pPr>
        <w:pStyle w:val="Default"/>
        <w:ind w:right="3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2. Ключові показники оцінки результату проекту: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економічні (наприклад, збільшення надходжень до бюджету, економія ресурсів тощо), соціальні (наприклад, рівень охоплен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я дітей фізкультурою та спортом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тощо), екологічні (наприклад, зменшення забруднення навколишнього середовища тощо), інші показники, які можна використати для оцінки досягнення результатів практичної реалізації проекту</w:t>
      </w: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5" o:spid="_x0000_s1188" style="width:476.55pt;height:137.8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3. Орієнтовна загальна вартість проекту*</w:t>
      </w: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4" o:spid="_x0000_s1187" style="width:476.1pt;height:31.0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375767" w:rsidRPr="00A5705C" w:rsidRDefault="00375767" w:rsidP="00375767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75767" w:rsidRDefault="00375767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D93BE2" w:rsidRPr="00A5705C" w:rsidRDefault="00D93BE2" w:rsidP="00460FF2">
      <w:pPr>
        <w:pStyle w:val="Default"/>
        <w:ind w:right="3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4.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я про </w:t>
      </w:r>
      <w:proofErr w:type="spellStart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співфінансування</w:t>
      </w:r>
      <w:proofErr w:type="spellEnd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співучасть) у проекті (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обсяг додаткових коштів (матеріальних ресурсів), етапність виконання робіт та інша інформація)</w:t>
      </w:r>
    </w:p>
    <w:p w:rsidR="00D93BE2" w:rsidRPr="00A5705C" w:rsidRDefault="00D93BE2" w:rsidP="00460FF2">
      <w:pPr>
        <w:pStyle w:val="Default"/>
        <w:ind w:left="600" w:right="3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93BE2" w:rsidRPr="00A5705C" w:rsidRDefault="00D93BE2" w:rsidP="00D93BE2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2F0994"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3" o:spid="_x0000_s1194" style="width:481.05pt;height:82.8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D93BE2" w:rsidRPr="00A5705C" w:rsidRDefault="00D93BE2" w:rsidP="00D93BE2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D93BE2" w:rsidRPr="00A5705C" w:rsidRDefault="00D93BE2" w:rsidP="00D93BE2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5. Очікуваний термін реалізації проекту*</w:t>
      </w:r>
    </w:p>
    <w:p w:rsidR="00D93BE2" w:rsidRPr="00A5705C" w:rsidRDefault="00D93BE2" w:rsidP="00D93BE2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2" o:spid="_x0000_s1193" style="width:475.95pt;height:30.3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D93BE2" w:rsidRPr="00686C95" w:rsidRDefault="00D93BE2" w:rsidP="00D93BE2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D93BE2" w:rsidRPr="00A5705C" w:rsidRDefault="00D93BE2" w:rsidP="00D93BE2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6. Ризики (перешкоди) у реалізації проекту, на які слід звернути увагу</w:t>
      </w:r>
    </w:p>
    <w:p w:rsidR="00D93BE2" w:rsidRPr="00A5705C" w:rsidRDefault="00D93BE2" w:rsidP="00D93BE2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1" o:spid="_x0000_s1192" style="width:475.2pt;height:133.15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Бюджет проекту**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A962EE" w:rsidRPr="00A5705C" w:rsidTr="00A90E69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A90E69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A962EE" w:rsidRPr="003D64F6" w:rsidRDefault="00A962EE" w:rsidP="00A90E69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A90E69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A90E69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A90E69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Ціна за одиницю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3D64F6" w:rsidRDefault="00A962EE" w:rsidP="00A90E69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артість, </w:t>
            </w:r>
            <w:proofErr w:type="spellStart"/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3D64F6" w:rsidRDefault="00A962EE" w:rsidP="00A90E69">
            <w:pPr>
              <w:rPr>
                <w:sz w:val="28"/>
                <w:szCs w:val="28"/>
              </w:rPr>
            </w:pPr>
          </w:p>
        </w:tc>
      </w:tr>
      <w:tr w:rsidR="00A962EE" w:rsidRPr="00A5705C" w:rsidTr="00A90E69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A962EE" w:rsidP="00A90E6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2EE" w:rsidRPr="00A5705C" w:rsidRDefault="00A962EE" w:rsidP="00A90E69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2EE" w:rsidRPr="00A5705C" w:rsidRDefault="00A962EE" w:rsidP="00A90E69">
            <w:pPr>
              <w:rPr>
                <w:sz w:val="28"/>
                <w:szCs w:val="28"/>
              </w:rPr>
            </w:pPr>
          </w:p>
        </w:tc>
      </w:tr>
    </w:tbl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</w:t>
      </w:r>
      <w:proofErr w:type="spellStart"/>
      <w:r w:rsidRPr="00A5705C">
        <w:rPr>
          <w:rFonts w:ascii="Times New Roman" w:hAnsi="Times New Roman" w:cs="Times New Roman"/>
          <w:sz w:val="28"/>
          <w:szCs w:val="28"/>
          <w:lang w:val="uk-UA"/>
        </w:rPr>
        <w:t>передпроектні</w:t>
      </w:r>
      <w:proofErr w:type="spellEnd"/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втор проекту*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різвище*</w:t>
      </w:r>
    </w:p>
    <w:p w:rsidR="00A962EE" w:rsidRPr="00A5705C" w:rsidRDefault="00A962EE" w:rsidP="00A962EE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9" o:spid="_x0000_s131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8" o:spid="_x0000_s131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7" o:spid="_x0000_s131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6" o:spid="_x0000_s131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5" o:spid="_x0000_s131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4" o:spid="_x0000_s131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3" o:spid="_x0000_s131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2" o:spid="_x0000_s131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1" o:spid="_x0000_s130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80" o:spid="_x0000_s130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9" o:spid="_x0000_s130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8" o:spid="_x0000_s130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7" o:spid="_x0000_s130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6" o:spid="_x0000_s130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5" o:spid="_x0000_s130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4" o:spid="_x0000_s130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3" o:spid="_x0000_s130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2" o:spid="_x0000_s130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1" o:spid="_x0000_s129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70" o:spid="_x0000_s129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9" o:spid="_x0000_s129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8" o:spid="_x0000_s129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7" o:spid="_x0000_s129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м’я*</w:t>
      </w:r>
    </w:p>
    <w:p w:rsidR="00A962EE" w:rsidRPr="00A5705C" w:rsidRDefault="00A962EE" w:rsidP="00A962EE">
      <w:pPr>
        <w:pStyle w:val="Default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6" o:spid="_x0000_s129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5" o:spid="_x0000_s129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4" o:spid="_x0000_s129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3" o:spid="_x0000_s129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2" o:spid="_x0000_s129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1" o:spid="_x0000_s128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60" o:spid="_x0000_s128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9" o:spid="_x0000_s128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8" o:spid="_x0000_s128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7" o:spid="_x0000_s128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6" o:spid="_x0000_s128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5" o:spid="_x0000_s128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4" o:spid="_x0000_s128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3" o:spid="_x0000_s128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2" o:spid="_x0000_s128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1" o:spid="_x0000_s127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50" o:spid="_x0000_s127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9" o:spid="_x0000_s127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8" o:spid="_x0000_s127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7" o:spid="_x0000_s127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6" o:spid="_x0000_s127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5" o:spid="_x0000_s127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4" o:spid="_x0000_s127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батькові*</w:t>
      </w:r>
    </w:p>
    <w:p w:rsidR="00A962EE" w:rsidRPr="00A5705C" w:rsidRDefault="00A962EE" w:rsidP="00A962EE">
      <w:pPr>
        <w:pStyle w:val="Default"/>
        <w:tabs>
          <w:tab w:val="left" w:pos="9214"/>
        </w:tabs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3" o:spid="_x0000_s127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2" o:spid="_x0000_s127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1" o:spid="_x0000_s126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40" o:spid="_x0000_s126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9" o:spid="_x0000_s126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8" o:spid="_x0000_s126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7" o:spid="_x0000_s126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6" o:spid="_x0000_s126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5" o:spid="_x0000_s126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4" o:spid="_x0000_s126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3" o:spid="_x0000_s126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2" o:spid="_x0000_s126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1" o:spid="_x0000_s125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30" o:spid="_x0000_s125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9" o:spid="_x0000_s125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8" o:spid="_x0000_s125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7" o:spid="_x0000_s125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6" o:spid="_x0000_s125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5" o:spid="_x0000_s125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4" o:spid="_x0000_s125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3" o:spid="_x0000_s125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2" o:spid="_x0000_s125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1" o:spid="_x0000_s124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родження (</w:t>
      </w:r>
      <w:proofErr w:type="spellStart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Д</w:t>
      </w:r>
      <w:proofErr w:type="spellEnd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/ММ/РРРР)*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20" o:spid="_x0000_s124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9" o:spid="_x0000_s124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8" o:spid="_x0000_s124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7" o:spid="_x0000_s124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6" o:spid="_x0000_s124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5" o:spid="_x0000_s124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4" o:spid="_x0000_s124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3" o:spid="_x0000_s124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ія і номер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бо посвідки на проживання)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2" o:spid="_x0000_s124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1" o:spid="_x0000_s123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10" o:spid="_x0000_s123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9" o:spid="_x0000_s123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8" o:spid="_x0000_s123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7" o:spid="_x0000_s123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6" o:spid="_x0000_s123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5" o:spid="_x0000_s123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4" o:spid="_x0000_s123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3" o:spid="_x0000_s123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2" o:spid="_x0000_s123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1" o:spid="_x0000_s122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фон*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+380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00" o:spid="_x0000_s122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9" o:spid="_x0000_s122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8" o:spid="_x0000_s122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7" o:spid="_x0000_s122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6" o:spid="_x0000_s122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5" o:spid="_x0000_s122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4" o:spid="_x0000_s122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3" o:spid="_x0000_s122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2" o:spid="_x0000_s122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реєстрації*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1" o:spid="_x0000_s1219" style="width:517.95pt;height:43.9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проживання*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0" o:spid="_x0000_s1218" style="width:517.95pt;height:43.9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ктронна пошт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</w:p>
    <w:p w:rsidR="00A962EE" w:rsidRPr="00A5705C" w:rsidRDefault="00A962EE" w:rsidP="00A962EE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9" o:spid="_x0000_s121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8" o:spid="_x0000_s121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7" o:spid="_x0000_s121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6" o:spid="_x0000_s121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5" o:spid="_x0000_s121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4" o:spid="_x0000_s121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3" o:spid="_x0000_s121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2" o:spid="_x0000_s121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1" o:spid="_x0000_s120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80" o:spid="_x0000_s120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9" o:spid="_x0000_s120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8" o:spid="_x0000_s120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7" o:spid="_x0000_s120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6" o:spid="_x0000_s1204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5" o:spid="_x0000_s1203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4" o:spid="_x0000_s1202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3" o:spid="_x0000_s1201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2" o:spid="_x0000_s1200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1" o:spid="_x0000_s1199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70" o:spid="_x0000_s1198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69" o:spid="_x0000_s1197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68" o:spid="_x0000_s1196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67" o:spid="_x0000_s1195" style="width:15.9pt;height:15.4pt;visibility:visible;mso-position-horizontal-relative:char;mso-position-vertical-relative:line" strokeweight="1pt">
            <v:stroke miterlimit="4"/>
            <v:path arrowok="t"/>
            <w10:wrap type="none"/>
            <w10:anchorlock/>
          </v:rect>
        </w:pic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252997" w:rsidRDefault="00A962EE" w:rsidP="00A962EE">
      <w:pPr>
        <w:pStyle w:val="Default"/>
        <w:ind w:right="346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Вік</w:t>
      </w:r>
    </w:p>
    <w:p w:rsidR="00A962EE" w:rsidRPr="00252997" w:rsidRDefault="00A962EE" w:rsidP="00A962EE">
      <w:pPr>
        <w:pStyle w:val="Default"/>
        <w:ind w:right="346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6–18  </w:t>
      </w:r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9–30  </w:t>
      </w:r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1–40  </w:t>
      </w:r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1–50  </w:t>
      </w:r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51–60  </w:t>
      </w:r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60+</w:t>
      </w:r>
    </w:p>
    <w:p w:rsidR="00A962EE" w:rsidRPr="00252997" w:rsidRDefault="00A962EE" w:rsidP="00A962EE">
      <w:pPr>
        <w:pStyle w:val="Default"/>
        <w:ind w:right="346"/>
        <w:rPr>
          <w:rFonts w:ascii="Times New Roman" w:hAnsi="Times New Roman" w:cs="Times New Roman"/>
          <w:sz w:val="24"/>
          <w:szCs w:val="24"/>
        </w:rPr>
      </w:pPr>
    </w:p>
    <w:p w:rsidR="00A962EE" w:rsidRPr="00252997" w:rsidRDefault="00A962EE" w:rsidP="00A962EE">
      <w:pPr>
        <w:pStyle w:val="Default"/>
        <w:ind w:right="346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Рід занять</w:t>
      </w:r>
    </w:p>
    <w:p w:rsidR="00A962EE" w:rsidRPr="00252997" w:rsidRDefault="00A962EE" w:rsidP="00A962EE">
      <w:pPr>
        <w:pStyle w:val="Default"/>
        <w:ind w:right="346"/>
        <w:rPr>
          <w:rFonts w:ascii="Times New Roman" w:hAnsi="Times New Roman" w:cs="Times New Roman"/>
          <w:sz w:val="24"/>
          <w:szCs w:val="24"/>
        </w:rPr>
      </w:pPr>
      <w:proofErr w:type="spellStart"/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Студент</w:t>
      </w:r>
      <w:proofErr w:type="spellEnd"/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proofErr w:type="spellStart"/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ацюю</w:t>
      </w:r>
      <w:proofErr w:type="spellEnd"/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proofErr w:type="spellStart"/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Безробітний</w:t>
      </w:r>
      <w:proofErr w:type="spellEnd"/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proofErr w:type="spellStart"/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Пенсіонер</w:t>
      </w:r>
      <w:proofErr w:type="spellEnd"/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proofErr w:type="spellStart"/>
      <w:r w:rsidRPr="00252997">
        <w:rPr>
          <w:rFonts w:ascii="Segoe UI Symbol" w:hAnsi="Segoe UI Symbol" w:cs="Segoe UI Symbol"/>
          <w:color w:val="auto"/>
          <w:sz w:val="24"/>
          <w:szCs w:val="24"/>
          <w:lang w:val="uk-UA"/>
        </w:rPr>
        <w:t>☐</w:t>
      </w: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риємець</w:t>
      </w:r>
      <w:proofErr w:type="spellEnd"/>
    </w:p>
    <w:p w:rsidR="00A962EE" w:rsidRPr="00252997" w:rsidRDefault="00A962EE" w:rsidP="00A962EE">
      <w:pPr>
        <w:pStyle w:val="Default"/>
        <w:ind w:right="346"/>
        <w:rPr>
          <w:rFonts w:ascii="Times New Roman" w:hAnsi="Times New Roman" w:cs="Times New Roman"/>
          <w:sz w:val="24"/>
          <w:szCs w:val="24"/>
        </w:rPr>
      </w:pPr>
    </w:p>
    <w:p w:rsidR="00A962EE" w:rsidRPr="00252997" w:rsidRDefault="00A962EE" w:rsidP="00A962EE">
      <w:pPr>
        <w:pStyle w:val="Default"/>
        <w:ind w:right="346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Як ви дізналися про проект?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962EE" w:rsidRPr="00252997" w:rsidSect="00460FF2">
          <w:pgSz w:w="11906" w:h="16838"/>
          <w:pgMar w:top="1134" w:right="849" w:bottom="1134" w:left="1134" w:header="709" w:footer="850" w:gutter="0"/>
          <w:cols w:space="720"/>
        </w:sectPr>
      </w:pP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Телебачення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адіо 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руковані засоби масової інформації 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овнішня реклама 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Сайт міської адміністрації 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нші </w:t>
      </w:r>
      <w:proofErr w:type="spellStart"/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інтернет-сайти</w:t>
      </w:r>
      <w:proofErr w:type="spellEnd"/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оціальні мережі </w:t>
      </w:r>
    </w:p>
    <w:p w:rsidR="00A962EE" w:rsidRPr="00252997" w:rsidRDefault="00A962EE" w:rsidP="00A962EE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t>Друзі, знайомі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  <w:sectPr w:rsidR="00A962EE" w:rsidRPr="00A5705C" w:rsidSect="00460FF2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252997" w:rsidRDefault="00A962EE" w:rsidP="00A962EE">
      <w:pPr>
        <w:pStyle w:val="Default"/>
        <w:ind w:right="340"/>
        <w:rPr>
          <w:rFonts w:ascii="Times New Roman" w:hAnsi="Times New Roman" w:cs="Times New Roman"/>
          <w:sz w:val="24"/>
          <w:szCs w:val="24"/>
          <w:lang w:val="uk-UA"/>
        </w:rPr>
      </w:pPr>
      <w:r w:rsidRPr="0025299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*всі поля, що обов’язкові для заповнення</w:t>
      </w:r>
    </w:p>
    <w:p w:rsidR="00A962EE" w:rsidRPr="00252997" w:rsidRDefault="00A962EE" w:rsidP="00A962EE">
      <w:pPr>
        <w:pStyle w:val="Default"/>
        <w:ind w:right="340"/>
        <w:rPr>
          <w:rFonts w:ascii="Times New Roman" w:hAnsi="Times New Roman" w:cs="Times New Roman"/>
          <w:sz w:val="24"/>
          <w:szCs w:val="24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ки до заявки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Бюджет проекту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Фото, схема, креслення, що демонструють очікуваний результат</w:t>
      </w:r>
    </w:p>
    <w:p w:rsidR="00A962EE" w:rsidRPr="002154E4" w:rsidRDefault="00A962EE" w:rsidP="00A962EE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C9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пія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>, або посвідки на прожив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ля тих, хто подає проект у </w:t>
      </w:r>
      <w:r w:rsidRPr="002154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нкті супроводу, за умови відсутності у автора </w:t>
      </w:r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електронного цифрового підпису</w:t>
      </w:r>
      <w:r w:rsidRPr="002154E4">
        <w:rPr>
          <w:rFonts w:ascii="Times New Roman" w:eastAsia="Times New Roman" w:hAnsi="Times New Roman"/>
          <w:spacing w:val="-5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5"/>
          <w:sz w:val="28"/>
          <w:szCs w:val="28"/>
          <w:lang w:val="uk-UA"/>
        </w:rPr>
        <w:t>BankID</w:t>
      </w:r>
      <w:bookmarkStart w:id="0" w:name="_GoBack"/>
      <w:bookmarkEnd w:id="0"/>
      <w:proofErr w:type="spellEnd"/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)</w:t>
      </w:r>
    </w:p>
    <w:p w:rsidR="00A962EE" w:rsidRPr="00686C95" w:rsidRDefault="00A962EE" w:rsidP="00A962EE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года на обробку персональних даних:</w:t>
      </w: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Закону України «Про захист персональних даних» від 01.06.2010 № 2297 – VI  я, _________________________________________________________________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(прізвище, ім’я та по</w:t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батькові повністю)</w:t>
      </w: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ю згоду на обробку моїх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в пункті 4 цього бланку-заяви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лючно для реалізації Програми «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джет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часті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т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Яворов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                                                                           __________________</w:t>
      </w: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</w:t>
      </w:r>
    </w:p>
    <w:p w:rsidR="00A962EE" w:rsidRPr="00A5705C" w:rsidRDefault="00A962EE" w:rsidP="00A962EE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 погоджуюсь, що:</w:t>
      </w:r>
    </w:p>
    <w:p w:rsidR="00A962EE" w:rsidRPr="00857CA5" w:rsidRDefault="00A962EE" w:rsidP="00A962EE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овнений бланк (за виключення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ьних даних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е бути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убліковано на сайт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Яворі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сай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avoriv</w:t>
      </w:r>
      <w:proofErr w:type="spellEnd"/>
      <w:r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b</w:t>
      </w:r>
      <w:proofErr w:type="spellEnd"/>
      <w:r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A962EE" w:rsidRPr="002154E4" w:rsidRDefault="00A962EE" w:rsidP="00A962EE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54E4">
        <w:rPr>
          <w:rFonts w:ascii="Times New Roman" w:hAnsi="Times New Roman"/>
          <w:sz w:val="28"/>
          <w:szCs w:val="28"/>
          <w:lang w:val="uk-UA"/>
        </w:rPr>
        <w:t xml:space="preserve">проект (ідея) може вільно використовуватися </w:t>
      </w:r>
      <w:r>
        <w:rPr>
          <w:rFonts w:ascii="Times New Roman" w:hAnsi="Times New Roman"/>
          <w:sz w:val="28"/>
          <w:szCs w:val="28"/>
          <w:lang w:val="uk-UA"/>
        </w:rPr>
        <w:t>Яворівською міською радою</w:t>
      </w:r>
      <w:r w:rsidRPr="00A2013D">
        <w:rPr>
          <w:rFonts w:ascii="Times New Roman" w:hAnsi="Times New Roman"/>
          <w:sz w:val="28"/>
          <w:szCs w:val="28"/>
        </w:rPr>
        <w:t xml:space="preserve"> </w:t>
      </w:r>
      <w:r w:rsidRPr="002154E4">
        <w:rPr>
          <w:rFonts w:ascii="Times New Roman" w:hAnsi="Times New Roman"/>
          <w:sz w:val="28"/>
          <w:szCs w:val="28"/>
          <w:lang w:val="uk-UA"/>
        </w:rPr>
        <w:t xml:space="preserve">та її виконавчими органами, </w:t>
      </w:r>
      <w:proofErr w:type="gramStart"/>
      <w:r w:rsidRPr="002154E4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2154E4">
        <w:rPr>
          <w:rFonts w:ascii="Times New Roman" w:hAnsi="Times New Roman"/>
          <w:sz w:val="28"/>
          <w:szCs w:val="28"/>
          <w:lang w:val="uk-UA"/>
        </w:rPr>
        <w:t xml:space="preserve"> тому числі поза межами реалізації громадського бюджету;</w:t>
      </w:r>
    </w:p>
    <w:p w:rsidR="00A962EE" w:rsidRPr="00A5705C" w:rsidRDefault="00A962EE" w:rsidP="00A962EE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можливість модифікації, об’єднання проекту з іншими завданнями, а також її реалізації в поточному режимі;</w:t>
      </w:r>
    </w:p>
    <w:p w:rsidR="00A962EE" w:rsidRPr="00A5705C" w:rsidRDefault="00A962EE" w:rsidP="00A962EE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е уточнення проек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 його реалізація суперечитиме Законам України чи сума для реалізації в 201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ці перевищить максимальний обсяг коштів, визначених на його реалізацію.</w:t>
      </w:r>
    </w:p>
    <w:p w:rsidR="00A962EE" w:rsidRPr="00A5705C" w:rsidRDefault="00A962EE" w:rsidP="00A962EE">
      <w:pPr>
        <w:pStyle w:val="Default"/>
        <w:tabs>
          <w:tab w:val="left" w:pos="284"/>
        </w:tabs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962EE" w:rsidRPr="00A5705C" w:rsidRDefault="00A962EE" w:rsidP="00A962EE">
      <w:pPr>
        <w:pStyle w:val="Default"/>
        <w:tabs>
          <w:tab w:val="left" w:pos="284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EE" w:rsidRPr="00A5705C" w:rsidRDefault="00A962EE" w:rsidP="00A962EE">
      <w:pPr>
        <w:pStyle w:val="Default"/>
        <w:ind w:right="3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________________                  ___________________________________                            _____________________________                                                            </w:t>
      </w:r>
    </w:p>
    <w:p w:rsidR="00A962EE" w:rsidRPr="00A5705C" w:rsidRDefault="00A962EE" w:rsidP="00A962EE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 автор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Б автора</w:t>
      </w:r>
    </w:p>
    <w:p w:rsidR="00A962EE" w:rsidRPr="00A5705C" w:rsidRDefault="00A962EE" w:rsidP="00A962EE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  <w:sectPr w:rsidR="00A962EE" w:rsidRPr="00A5705C" w:rsidSect="00460FF2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:rsidR="00A962EE" w:rsidRPr="00A5705C" w:rsidRDefault="00A962EE" w:rsidP="00A962EE">
      <w:pPr>
        <w:pStyle w:val="Default"/>
        <w:ind w:righ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ІДТВЕРДЖЕННЯ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РО ПРИЙОМ ПРОЕКТУ</w:t>
      </w:r>
    </w:p>
    <w:p w:rsidR="00A962EE" w:rsidRPr="00A5705C" w:rsidRDefault="00A962EE" w:rsidP="00A962EE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A962EE" w:rsidRPr="00A5705C" w:rsidRDefault="00A962EE" w:rsidP="00A962EE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318" style="position:absolute;margin-left:183.4pt;margin-top:17.1pt;width:15.9pt;height:15.4pt;z-index:25167564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YYwg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319" style="position:absolute;margin-left:256.85pt;margin-top:17.1pt;width:15.9pt;height:15.4pt;z-index:25167667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j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320" style="position:absolute;margin-left:220.1pt;margin-top:17.1pt;width:15.9pt;height:15.4pt;z-index:25167769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KC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321" style="position:absolute;margin-left:165pt;margin-top:17.1pt;width:15.9pt;height:15.4pt;z-index:25167872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Dk/6ucMBAACBAwAADgAAAAAAAAAA&#10;AAAAAAAuAgAAZHJzL2Uyb0RvYy54bWxQSwECLQAUAAYACAAAACEA9AN73u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322" style="position:absolute;margin-left:201.75pt;margin-top:17.1pt;width:15.9pt;height:15.4pt;z-index:25167974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4u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1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323" style="position:absolute;margin-left:238.5pt;margin-top:17.1pt;width:15.9pt;height:15.4pt;z-index:25168076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dj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z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A962EE" w:rsidRPr="00A5705C" w:rsidRDefault="00A962EE" w:rsidP="00A962EE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A962EE" w:rsidRDefault="00A962EE" w:rsidP="00A962EE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3B01F2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324" style="position:absolute;margin-left:415.8pt;margin-top:.8pt;width:253.5pt;height:17.25pt;z-index:251681792;visibility:visible;mso-wrap-distance-left:0;mso-wrap-distance-right:0;mso-position-horizontal:right;mso-position-horizontal-relative:margin;mso-width-relative:margin;mso-height-relative:margin" wrapcoords="-64 -939 -64 20661 21664 20661 21664 -939 -64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" filled="f" strokeweight="1pt">
            <v:stroke miterlimit="4"/>
            <v:path arrowok="t"/>
            <w10:wrap type="through" anchorx="margin"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 та підпис особи, що реєструє</w:t>
      </w:r>
    </w:p>
    <w:p w:rsidR="00A962EE" w:rsidRPr="008D378E" w:rsidRDefault="00A962EE" w:rsidP="00A962EE">
      <w:pPr>
        <w:rPr>
          <w:lang w:eastAsia="ru-RU"/>
        </w:rPr>
      </w:pPr>
    </w:p>
    <w:sectPr w:rsidR="00A962EE" w:rsidRPr="008D378E" w:rsidSect="00A962EE">
      <w:pgSz w:w="11906" w:h="16838"/>
      <w:pgMar w:top="1134" w:right="849" w:bottom="1134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0516"/>
    <w:rsid w:val="000022DD"/>
    <w:rsid w:val="00004AEA"/>
    <w:rsid w:val="0001024C"/>
    <w:rsid w:val="00010B98"/>
    <w:rsid w:val="000120FB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4EDB"/>
    <w:rsid w:val="001A5679"/>
    <w:rsid w:val="001A620E"/>
    <w:rsid w:val="001A65E0"/>
    <w:rsid w:val="001B3D2E"/>
    <w:rsid w:val="001C1F4A"/>
    <w:rsid w:val="001D54D1"/>
    <w:rsid w:val="001F207C"/>
    <w:rsid w:val="00201871"/>
    <w:rsid w:val="002106F7"/>
    <w:rsid w:val="00231AD3"/>
    <w:rsid w:val="002421DB"/>
    <w:rsid w:val="002507F7"/>
    <w:rsid w:val="00252997"/>
    <w:rsid w:val="0026005F"/>
    <w:rsid w:val="00280CD5"/>
    <w:rsid w:val="00291339"/>
    <w:rsid w:val="002920DB"/>
    <w:rsid w:val="002A4E5B"/>
    <w:rsid w:val="002B70FD"/>
    <w:rsid w:val="002D0277"/>
    <w:rsid w:val="002D53B1"/>
    <w:rsid w:val="002F0994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5767"/>
    <w:rsid w:val="00376439"/>
    <w:rsid w:val="003813D8"/>
    <w:rsid w:val="003926A5"/>
    <w:rsid w:val="00396215"/>
    <w:rsid w:val="003A1264"/>
    <w:rsid w:val="003A6AE6"/>
    <w:rsid w:val="003B01F2"/>
    <w:rsid w:val="003C3304"/>
    <w:rsid w:val="003D6B97"/>
    <w:rsid w:val="003E4AB7"/>
    <w:rsid w:val="0040572B"/>
    <w:rsid w:val="00406BC4"/>
    <w:rsid w:val="004103DF"/>
    <w:rsid w:val="00411333"/>
    <w:rsid w:val="00430A5D"/>
    <w:rsid w:val="004374BE"/>
    <w:rsid w:val="00437EAB"/>
    <w:rsid w:val="00447F5A"/>
    <w:rsid w:val="004515F4"/>
    <w:rsid w:val="00460FF2"/>
    <w:rsid w:val="004915A0"/>
    <w:rsid w:val="004A03AE"/>
    <w:rsid w:val="004A3958"/>
    <w:rsid w:val="004B02EE"/>
    <w:rsid w:val="004B3F1B"/>
    <w:rsid w:val="004B45DA"/>
    <w:rsid w:val="004C6466"/>
    <w:rsid w:val="004F7DCF"/>
    <w:rsid w:val="00504252"/>
    <w:rsid w:val="005102E5"/>
    <w:rsid w:val="005223D1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C66F8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7A6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1FDC"/>
    <w:rsid w:val="00822E64"/>
    <w:rsid w:val="00827796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D378E"/>
    <w:rsid w:val="008E686B"/>
    <w:rsid w:val="008F4316"/>
    <w:rsid w:val="00900B1D"/>
    <w:rsid w:val="009270C9"/>
    <w:rsid w:val="009275B0"/>
    <w:rsid w:val="0093445B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013D"/>
    <w:rsid w:val="00A22C7E"/>
    <w:rsid w:val="00A352DF"/>
    <w:rsid w:val="00A54EA5"/>
    <w:rsid w:val="00A6206D"/>
    <w:rsid w:val="00A715F1"/>
    <w:rsid w:val="00A72929"/>
    <w:rsid w:val="00A81276"/>
    <w:rsid w:val="00A864C0"/>
    <w:rsid w:val="00A962EE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50A5"/>
    <w:rsid w:val="00B653DA"/>
    <w:rsid w:val="00B75769"/>
    <w:rsid w:val="00B80534"/>
    <w:rsid w:val="00B832FD"/>
    <w:rsid w:val="00B83783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93BE2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A3BA0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7DC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F67C-8270-488B-98DB-97957CB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654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userPC</cp:lastModifiedBy>
  <cp:revision>40</cp:revision>
  <dcterms:created xsi:type="dcterms:W3CDTF">2017-09-25T15:27:00Z</dcterms:created>
  <dcterms:modified xsi:type="dcterms:W3CDTF">2018-08-13T11:59:00Z</dcterms:modified>
</cp:coreProperties>
</file>